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D1624E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4F3FAB">
        <w:rPr>
          <w:rFonts w:ascii="Cambria" w:hAnsi="Cambria" w:cs="Arial"/>
          <w:b/>
          <w:sz w:val="20"/>
          <w:szCs w:val="20"/>
        </w:rPr>
        <w:t xml:space="preserve">„DOSTARCZENIE I MONTAŻ SYSTEMU PARKINGOWEGO DLA SAMOCHODÓW OSOBOWYCH  ZLOKALIZOWANEGO NA TERENIE CENTRUM KOMUNIKACYJNEGO PRZY UL. CZARNOWSKIEJ 12 W KIELCACH. ” </w:t>
      </w:r>
      <w:bookmarkStart w:id="1" w:name="_GoBack"/>
      <w:bookmarkEnd w:id="1"/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387409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387409">
        <w:rPr>
          <w:rFonts w:ascii="Cambria" w:hAnsi="Cambria" w:cs="Arial"/>
          <w:sz w:val="20"/>
          <w:szCs w:val="20"/>
        </w:rPr>
        <w:t>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35AC" w:rsidRDefault="000535AC" w:rsidP="0038231F">
      <w:pPr>
        <w:spacing w:after="0" w:line="240" w:lineRule="auto"/>
      </w:pPr>
      <w:r>
        <w:separator/>
      </w:r>
    </w:p>
  </w:endnote>
  <w:endnote w:type="continuationSeparator" w:id="0">
    <w:p w:rsidR="000535AC" w:rsidRDefault="000535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35AC" w:rsidRDefault="000535AC" w:rsidP="0038231F">
      <w:pPr>
        <w:spacing w:after="0" w:line="240" w:lineRule="auto"/>
      </w:pPr>
      <w:r>
        <w:separator/>
      </w:r>
    </w:p>
  </w:footnote>
  <w:footnote w:type="continuationSeparator" w:id="0">
    <w:p w:rsidR="000535AC" w:rsidRDefault="000535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535AC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71D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7409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3FAB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A28FE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1C5D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1624E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277AC"/>
    <w:rsid w:val="00F33AC3"/>
    <w:rsid w:val="00F365F2"/>
    <w:rsid w:val="00F46915"/>
    <w:rsid w:val="00F54680"/>
    <w:rsid w:val="00F55788"/>
    <w:rsid w:val="00F642D6"/>
    <w:rsid w:val="00F90A9B"/>
    <w:rsid w:val="00F938BD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1C8-6A3E-44CD-9544-09436E16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3</cp:revision>
  <cp:lastPrinted>2019-11-26T08:28:00Z</cp:lastPrinted>
  <dcterms:created xsi:type="dcterms:W3CDTF">2018-06-14T07:25:00Z</dcterms:created>
  <dcterms:modified xsi:type="dcterms:W3CDTF">2020-04-08T10:32:00Z</dcterms:modified>
</cp:coreProperties>
</file>